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G.S.RAMASW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RAMASW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09.html</w:t>
      </w:r>
    </w:p>
    <w:p>
      <w:r>
        <w:t>更多相关图书推荐：https://www.jiaokey.com</w:t>
      </w:r>
    </w:p>
    <w:p>
      <w:r>
        <w:t>G.S.RAMASWAMY 其他作品：https://www.jiaokey.com/tag/G.S.RAMASWAMY.html</w:t>
      </w:r>
    </w:p>
    <w:p>
      <w:r>
        <w:t>THOMAS TELFORD 出版图书：https://www.jiaokey.com/tag/THOMAS TELFORD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